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C6542F" w:rsidRPr="00C6542F">
        <w:rPr>
          <w:b/>
          <w:sz w:val="28"/>
          <w:szCs w:val="28"/>
        </w:rPr>
        <w:t>20</w:t>
      </w:r>
      <w:r w:rsidR="00A22451">
        <w:rPr>
          <w:b/>
          <w:sz w:val="28"/>
          <w:szCs w:val="28"/>
        </w:rPr>
        <w:t xml:space="preserve"> ма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CD6FD4">
        <w:rPr>
          <w:b/>
          <w:sz w:val="28"/>
          <w:szCs w:val="28"/>
        </w:rPr>
        <w:t>к</w:t>
      </w:r>
      <w:r w:rsidR="008613A0">
        <w:rPr>
          <w:b/>
          <w:sz w:val="28"/>
          <w:szCs w:val="28"/>
        </w:rPr>
        <w:t>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6F19E9">
        <w:rPr>
          <w:b/>
          <w:sz w:val="28"/>
          <w:szCs w:val="28"/>
        </w:rPr>
        <w:t>16 сентябр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5A2132">
      <w:pPr>
        <w:jc w:val="both"/>
        <w:rPr>
          <w:b/>
          <w:sz w:val="28"/>
          <w:szCs w:val="28"/>
        </w:rPr>
      </w:pPr>
    </w:p>
    <w:p w:rsidR="003C28BB" w:rsidRDefault="003C28BB" w:rsidP="003C28BB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EC764B">
        <w:rPr>
          <w:bCs/>
          <w:sz w:val="28"/>
          <w:szCs w:val="28"/>
        </w:rPr>
        <w:t xml:space="preserve">. </w:t>
      </w:r>
      <w:r w:rsidR="00D46627">
        <w:rPr>
          <w:sz w:val="28"/>
          <w:szCs w:val="28"/>
        </w:rPr>
        <w:t>О внесении изменений в постановление Региональной службы по тар</w:t>
      </w:r>
      <w:r w:rsidR="00D46627">
        <w:rPr>
          <w:sz w:val="28"/>
          <w:szCs w:val="28"/>
        </w:rPr>
        <w:t>и</w:t>
      </w:r>
      <w:r w:rsidR="00D46627">
        <w:rPr>
          <w:sz w:val="28"/>
          <w:szCs w:val="28"/>
        </w:rPr>
        <w:t>фам и ценам Камчатского края от 29.11.2019 № 271 «Об утверждении тарифов на</w:t>
      </w:r>
      <w:r w:rsidR="00D46627" w:rsidRPr="00165412">
        <w:rPr>
          <w:sz w:val="28"/>
          <w:szCs w:val="28"/>
        </w:rPr>
        <w:t xml:space="preserve"> </w:t>
      </w:r>
      <w:r w:rsidR="00D46627">
        <w:rPr>
          <w:bCs/>
          <w:sz w:val="28"/>
          <w:szCs w:val="28"/>
        </w:rPr>
        <w:t>захоронение твердых коммунальных отходов</w:t>
      </w:r>
      <w:r w:rsidR="00D46627" w:rsidRPr="00165412">
        <w:rPr>
          <w:bCs/>
          <w:sz w:val="28"/>
          <w:szCs w:val="28"/>
        </w:rPr>
        <w:t xml:space="preserve"> </w:t>
      </w:r>
      <w:r w:rsidR="00D46627">
        <w:rPr>
          <w:sz w:val="28"/>
          <w:szCs w:val="28"/>
        </w:rPr>
        <w:t>ОАО «</w:t>
      </w:r>
      <w:proofErr w:type="spellStart"/>
      <w:r w:rsidR="00D46627">
        <w:rPr>
          <w:sz w:val="28"/>
          <w:szCs w:val="28"/>
        </w:rPr>
        <w:t>Ел</w:t>
      </w:r>
      <w:r w:rsidR="00D46627">
        <w:rPr>
          <w:sz w:val="28"/>
          <w:szCs w:val="28"/>
        </w:rPr>
        <w:t>и</w:t>
      </w:r>
      <w:r w:rsidR="00D46627">
        <w:rPr>
          <w:sz w:val="28"/>
          <w:szCs w:val="28"/>
        </w:rPr>
        <w:t>зовское</w:t>
      </w:r>
      <w:proofErr w:type="spellEnd"/>
      <w:r w:rsidR="00D46627">
        <w:rPr>
          <w:sz w:val="28"/>
          <w:szCs w:val="28"/>
        </w:rPr>
        <w:t xml:space="preserve"> многоотраслевое коммунальное хозяйство» на 2020-2024</w:t>
      </w:r>
      <w:r w:rsidR="00D46627" w:rsidRPr="000B53AB">
        <w:rPr>
          <w:sz w:val="28"/>
          <w:szCs w:val="28"/>
        </w:rPr>
        <w:t xml:space="preserve"> г</w:t>
      </w:r>
      <w:r w:rsidR="00D46627" w:rsidRPr="000B53AB">
        <w:rPr>
          <w:sz w:val="28"/>
          <w:szCs w:val="28"/>
        </w:rPr>
        <w:t>о</w:t>
      </w:r>
      <w:r w:rsidR="00D46627" w:rsidRPr="000B53AB">
        <w:rPr>
          <w:sz w:val="28"/>
          <w:szCs w:val="28"/>
        </w:rPr>
        <w:t>д</w:t>
      </w:r>
      <w:r w:rsidR="00D46627">
        <w:rPr>
          <w:sz w:val="28"/>
          <w:szCs w:val="28"/>
        </w:rPr>
        <w:t>ы»</w:t>
      </w:r>
      <w:bookmarkStart w:id="0" w:name="_GoBack"/>
      <w:bookmarkEnd w:id="0"/>
    </w:p>
    <w:p w:rsidR="003C28BB" w:rsidRDefault="003C28BB" w:rsidP="003C28BB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proofErr w:type="spellStart"/>
      <w:r>
        <w:t>Пригодской</w:t>
      </w:r>
      <w:proofErr w:type="spellEnd"/>
      <w:r>
        <w:t xml:space="preserve"> О.А.</w:t>
      </w:r>
      <w:r w:rsidRPr="00E123EB">
        <w:t xml:space="preserve"> – </w:t>
      </w:r>
      <w:r>
        <w:t>начальника</w:t>
      </w:r>
      <w:r w:rsidRPr="00E123EB">
        <w:t xml:space="preserve"> отдела по регулированию тарифов в </w:t>
      </w:r>
      <w:r>
        <w:t>коммунальном комплексе</w:t>
      </w:r>
      <w:r w:rsidRPr="00E123EB">
        <w:t>)</w:t>
      </w:r>
    </w:p>
    <w:p w:rsidR="00EB00C2" w:rsidRDefault="00EB00C2" w:rsidP="00EC764B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p w:rsidR="003C28BB" w:rsidRDefault="003C28BB" w:rsidP="00EC764B">
      <w:pPr>
        <w:tabs>
          <w:tab w:val="left" w:pos="6735"/>
        </w:tabs>
        <w:suppressAutoHyphens/>
        <w:ind w:firstLine="709"/>
        <w:jc w:val="both"/>
      </w:pPr>
      <w:r>
        <w:rPr>
          <w:bCs/>
          <w:sz w:val="28"/>
          <w:szCs w:val="28"/>
        </w:rPr>
        <w:t>2</w:t>
      </w:r>
      <w:r w:rsidR="00EC764B" w:rsidRPr="00EC764B">
        <w:rPr>
          <w:bCs/>
          <w:sz w:val="28"/>
          <w:szCs w:val="28"/>
        </w:rPr>
        <w:t xml:space="preserve">. </w:t>
      </w:r>
      <w:r w:rsidRPr="003C28BB">
        <w:rPr>
          <w:sz w:val="28"/>
          <w:szCs w:val="28"/>
        </w:rPr>
        <w:t>О внесении изменений в постановление Региональной службы по тарифам и ценам Камчатского края от 30.11.2018 № 303 «Об утверждении единого тарифа на услугу регионального оператора по обращению с твердыми коммунальными отходами ГУП «</w:t>
      </w:r>
      <w:proofErr w:type="spellStart"/>
      <w:r w:rsidRPr="003C28BB">
        <w:rPr>
          <w:sz w:val="28"/>
          <w:szCs w:val="28"/>
        </w:rPr>
        <w:t>Спецтранс</w:t>
      </w:r>
      <w:proofErr w:type="spellEnd"/>
      <w:r w:rsidRPr="003C28BB">
        <w:rPr>
          <w:sz w:val="28"/>
          <w:szCs w:val="28"/>
        </w:rPr>
        <w:t>» для потребителей Елизовского муниципального района на 2019-2021 годы»</w:t>
      </w:r>
      <w:r w:rsidRPr="00E123EB">
        <w:t xml:space="preserve"> </w:t>
      </w:r>
    </w:p>
    <w:p w:rsidR="00EC764B" w:rsidRDefault="00EC764B" w:rsidP="00EC764B">
      <w:pPr>
        <w:tabs>
          <w:tab w:val="left" w:pos="6735"/>
        </w:tabs>
        <w:suppressAutoHyphens/>
        <w:ind w:firstLine="709"/>
        <w:jc w:val="both"/>
      </w:pPr>
      <w:r w:rsidRPr="00E123EB">
        <w:t xml:space="preserve">(Доклад </w:t>
      </w:r>
      <w:r>
        <w:t>Яковлевой Т.В.</w:t>
      </w:r>
      <w:r w:rsidRPr="00E123EB">
        <w:t xml:space="preserve"> – </w:t>
      </w:r>
      <w:r>
        <w:t>заместителя начальника</w:t>
      </w:r>
      <w:r w:rsidRPr="00E123EB">
        <w:t xml:space="preserve"> отдела по регулированию тарифов в </w:t>
      </w:r>
      <w:r>
        <w:t>коммунальном комплексе</w:t>
      </w:r>
      <w:r w:rsidRPr="00E123EB">
        <w:t>)</w:t>
      </w:r>
    </w:p>
    <w:p w:rsidR="003C28BB" w:rsidRDefault="003C28BB" w:rsidP="00EC764B">
      <w:pPr>
        <w:tabs>
          <w:tab w:val="left" w:pos="6735"/>
        </w:tabs>
        <w:suppressAutoHyphens/>
        <w:ind w:firstLine="709"/>
        <w:jc w:val="both"/>
      </w:pPr>
    </w:p>
    <w:p w:rsidR="003C28BB" w:rsidRPr="003C28BB" w:rsidRDefault="003C28BB" w:rsidP="003C28BB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8B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C28BB">
        <w:rPr>
          <w:rFonts w:ascii="Times New Roman" w:hAnsi="Times New Roman" w:cs="Times New Roman"/>
          <w:sz w:val="28"/>
          <w:szCs w:val="28"/>
        </w:rPr>
        <w:t xml:space="preserve">Об утверждении единого тарифа на услугу регионального оператора по обращению с твердыми коммунальными отходами ГУП «Спецтранс» для потребителей Каменского сельского поселения </w:t>
      </w:r>
      <w:proofErr w:type="spellStart"/>
      <w:r w:rsidRPr="003C28BB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Pr="003C28B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3C28BB">
        <w:rPr>
          <w:rFonts w:ascii="Times New Roman" w:hAnsi="Times New Roman" w:cs="Times New Roman"/>
          <w:bCs/>
          <w:sz w:val="28"/>
          <w:szCs w:val="28"/>
        </w:rPr>
        <w:t>на 2020 год</w:t>
      </w:r>
    </w:p>
    <w:p w:rsidR="003C28BB" w:rsidRDefault="003C28BB" w:rsidP="003C28BB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>(Доклад Яковлевой Т.В. – заместителя начальника отдела по регулированию тарифов в коммунальном комплексе)</w:t>
      </w:r>
    </w:p>
    <w:p w:rsidR="006F19E9" w:rsidRDefault="006F19E9" w:rsidP="003C28BB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</w:rPr>
      </w:pPr>
    </w:p>
    <w:p w:rsidR="006F19E9" w:rsidRPr="006F19E9" w:rsidRDefault="006F19E9" w:rsidP="003C28BB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E9">
        <w:rPr>
          <w:rFonts w:ascii="Times New Roman" w:hAnsi="Times New Roman" w:cs="Times New Roman"/>
          <w:sz w:val="28"/>
          <w:szCs w:val="28"/>
        </w:rPr>
        <w:t xml:space="preserve">4. Об утверждении предельных тарифов на </w:t>
      </w:r>
      <w:r w:rsidRPr="006F19E9">
        <w:rPr>
          <w:rFonts w:ascii="Times New Roman" w:hAnsi="Times New Roman" w:cs="Times New Roman"/>
          <w:bCs/>
          <w:sz w:val="28"/>
          <w:szCs w:val="28"/>
        </w:rPr>
        <w:t xml:space="preserve">захоронение твердых коммунальных отходов </w:t>
      </w:r>
      <w:r w:rsidRPr="006F19E9">
        <w:rPr>
          <w:rFonts w:ascii="Times New Roman" w:hAnsi="Times New Roman" w:cs="Times New Roman"/>
          <w:sz w:val="28"/>
          <w:szCs w:val="28"/>
        </w:rPr>
        <w:t>ООО «Чистый край» для потребителей сельского поселения «село Усть-Хайрюзово» на 2020 год</w:t>
      </w:r>
    </w:p>
    <w:p w:rsidR="006F19E9" w:rsidRDefault="006F19E9" w:rsidP="006F19E9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 xml:space="preserve">(Доклад </w:t>
      </w:r>
      <w:r>
        <w:rPr>
          <w:rFonts w:ascii="Times New Roman" w:hAnsi="Times New Roman" w:cs="Times New Roman"/>
        </w:rPr>
        <w:t>Затюра О.Б.</w:t>
      </w:r>
      <w:r w:rsidRPr="003C28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нсультанта </w:t>
      </w:r>
      <w:r w:rsidRPr="003C28BB">
        <w:rPr>
          <w:rFonts w:ascii="Times New Roman" w:hAnsi="Times New Roman" w:cs="Times New Roman"/>
        </w:rPr>
        <w:t>отдела по регулированию тарифов в коммунальном комплексе)</w:t>
      </w:r>
    </w:p>
    <w:p w:rsidR="006F19E9" w:rsidRPr="006F19E9" w:rsidRDefault="006F19E9" w:rsidP="006F19E9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F19E9">
        <w:rPr>
          <w:rFonts w:ascii="Times New Roman" w:hAnsi="Times New Roman" w:cs="Times New Roman"/>
          <w:sz w:val="28"/>
          <w:szCs w:val="28"/>
        </w:rPr>
        <w:t xml:space="preserve">. Об утверждении предельных тарифов на </w:t>
      </w:r>
      <w:r w:rsidRPr="006F19E9">
        <w:rPr>
          <w:rFonts w:ascii="Times New Roman" w:hAnsi="Times New Roman" w:cs="Times New Roman"/>
          <w:bCs/>
          <w:sz w:val="28"/>
          <w:szCs w:val="28"/>
        </w:rPr>
        <w:t xml:space="preserve">захоронение твердых коммунальных отходов </w:t>
      </w:r>
      <w:r w:rsidRPr="006F19E9">
        <w:rPr>
          <w:rFonts w:ascii="Times New Roman" w:hAnsi="Times New Roman" w:cs="Times New Roman"/>
          <w:sz w:val="28"/>
          <w:szCs w:val="28"/>
        </w:rPr>
        <w:t xml:space="preserve">ООО «Чистый край» для потребителей сельского поселения «село </w:t>
      </w:r>
      <w:r>
        <w:rPr>
          <w:rFonts w:ascii="Times New Roman" w:hAnsi="Times New Roman" w:cs="Times New Roman"/>
          <w:sz w:val="28"/>
          <w:szCs w:val="28"/>
        </w:rPr>
        <w:t>Тигиль</w:t>
      </w:r>
      <w:r w:rsidRPr="006F19E9">
        <w:rPr>
          <w:rFonts w:ascii="Times New Roman" w:hAnsi="Times New Roman" w:cs="Times New Roman"/>
          <w:sz w:val="28"/>
          <w:szCs w:val="28"/>
        </w:rPr>
        <w:t>» на 2020 год</w:t>
      </w:r>
    </w:p>
    <w:p w:rsidR="006F19E9" w:rsidRDefault="006F19E9" w:rsidP="006F19E9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 xml:space="preserve">(Доклад </w:t>
      </w:r>
      <w:r>
        <w:rPr>
          <w:rFonts w:ascii="Times New Roman" w:hAnsi="Times New Roman" w:cs="Times New Roman"/>
        </w:rPr>
        <w:t>Затюра О.Б.</w:t>
      </w:r>
      <w:r w:rsidRPr="003C28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нсультанта </w:t>
      </w:r>
      <w:r w:rsidRPr="003C28BB">
        <w:rPr>
          <w:rFonts w:ascii="Times New Roman" w:hAnsi="Times New Roman" w:cs="Times New Roman"/>
        </w:rPr>
        <w:t>отдела по регулированию тарифов в коммунальном комплексе)</w:t>
      </w:r>
    </w:p>
    <w:p w:rsidR="006F19E9" w:rsidRPr="003C28BB" w:rsidRDefault="006F19E9" w:rsidP="006F19E9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Pr="003C28B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C28BB">
        <w:rPr>
          <w:rFonts w:ascii="Times New Roman" w:hAnsi="Times New Roman" w:cs="Times New Roman"/>
          <w:sz w:val="28"/>
          <w:szCs w:val="28"/>
        </w:rPr>
        <w:t xml:space="preserve">Об утверждении единого тарифа на услугу регионального оператора по обращению с твердыми коммунальными отходами ГУП «Спецтранс» для потребителей </w:t>
      </w:r>
      <w:r>
        <w:rPr>
          <w:rFonts w:ascii="Times New Roman" w:hAnsi="Times New Roman" w:cs="Times New Roman"/>
          <w:sz w:val="28"/>
          <w:szCs w:val="28"/>
        </w:rPr>
        <w:t xml:space="preserve">Алеутского </w:t>
      </w:r>
      <w:r w:rsidRPr="003C28B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28BB">
        <w:rPr>
          <w:rFonts w:ascii="Times New Roman" w:hAnsi="Times New Roman" w:cs="Times New Roman"/>
          <w:sz w:val="28"/>
          <w:szCs w:val="28"/>
        </w:rPr>
        <w:t xml:space="preserve"> </w:t>
      </w:r>
      <w:r w:rsidRPr="003C28BB">
        <w:rPr>
          <w:rFonts w:ascii="Times New Roman" w:hAnsi="Times New Roman" w:cs="Times New Roman"/>
          <w:bCs/>
          <w:sz w:val="28"/>
          <w:szCs w:val="28"/>
        </w:rPr>
        <w:t>на 2020 год</w:t>
      </w:r>
    </w:p>
    <w:p w:rsidR="006F19E9" w:rsidRDefault="006F19E9" w:rsidP="006F19E9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r w:rsidRPr="003C28BB">
        <w:rPr>
          <w:rFonts w:ascii="Times New Roman" w:hAnsi="Times New Roman" w:cs="Times New Roman"/>
        </w:rPr>
        <w:t xml:space="preserve"> (Доклад </w:t>
      </w:r>
      <w:r>
        <w:rPr>
          <w:rFonts w:ascii="Times New Roman" w:hAnsi="Times New Roman" w:cs="Times New Roman"/>
        </w:rPr>
        <w:t>Затюра О.Б.</w:t>
      </w:r>
      <w:r w:rsidRPr="003C28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нсультанта </w:t>
      </w:r>
      <w:r w:rsidRPr="003C28BB">
        <w:rPr>
          <w:rFonts w:ascii="Times New Roman" w:hAnsi="Times New Roman" w:cs="Times New Roman"/>
        </w:rPr>
        <w:t>отдела по регулированию тарифов в коммунальном комплексе)</w:t>
      </w:r>
    </w:p>
    <w:p w:rsidR="006F19E9" w:rsidRDefault="006F19E9" w:rsidP="006F19E9">
      <w:pPr>
        <w:pStyle w:val="a3"/>
        <w:tabs>
          <w:tab w:val="left" w:pos="6735"/>
        </w:tabs>
        <w:suppressAutoHyphens/>
        <w:ind w:left="0" w:firstLine="709"/>
        <w:jc w:val="both"/>
        <w:rPr>
          <w:rFonts w:ascii="Times New Roman" w:hAnsi="Times New Roman" w:cs="Times New Roman"/>
        </w:rPr>
      </w:pPr>
    </w:p>
    <w:sectPr w:rsidR="006F19E9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152F64"/>
    <w:multiLevelType w:val="hybridMultilevel"/>
    <w:tmpl w:val="DAB4D328"/>
    <w:lvl w:ilvl="0" w:tplc="E602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4"/>
  </w:num>
  <w:num w:numId="5">
    <w:abstractNumId w:val="11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7"/>
  </w:num>
  <w:num w:numId="13">
    <w:abstractNumId w:val="15"/>
  </w:num>
  <w:num w:numId="14">
    <w:abstractNumId w:val="8"/>
  </w:num>
  <w:num w:numId="15">
    <w:abstractNumId w:val="2"/>
  </w:num>
  <w:num w:numId="16">
    <w:abstractNumId w:val="0"/>
  </w:num>
  <w:num w:numId="17">
    <w:abstractNumId w:val="19"/>
  </w:num>
  <w:num w:numId="18">
    <w:abstractNumId w:val="7"/>
  </w:num>
  <w:num w:numId="19">
    <w:abstractNumId w:val="3"/>
  </w:num>
  <w:num w:numId="20">
    <w:abstractNumId w:val="13"/>
  </w:num>
  <w:num w:numId="21">
    <w:abstractNumId w:val="1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67EB5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10BB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28BB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2132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9E9"/>
    <w:rsid w:val="006F1B22"/>
    <w:rsid w:val="006F588C"/>
    <w:rsid w:val="007144C0"/>
    <w:rsid w:val="00722DF5"/>
    <w:rsid w:val="007254F2"/>
    <w:rsid w:val="00725D67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A0DE5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0777"/>
    <w:rsid w:val="009C5597"/>
    <w:rsid w:val="009C75A4"/>
    <w:rsid w:val="009D0DAB"/>
    <w:rsid w:val="00A01163"/>
    <w:rsid w:val="00A021BE"/>
    <w:rsid w:val="00A22451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27D6E"/>
    <w:rsid w:val="00B50461"/>
    <w:rsid w:val="00B513FF"/>
    <w:rsid w:val="00B80523"/>
    <w:rsid w:val="00BA5CC1"/>
    <w:rsid w:val="00BC0ADC"/>
    <w:rsid w:val="00BC2B46"/>
    <w:rsid w:val="00BC4CF1"/>
    <w:rsid w:val="00BD2977"/>
    <w:rsid w:val="00BD36C1"/>
    <w:rsid w:val="00BD60ED"/>
    <w:rsid w:val="00BE45B5"/>
    <w:rsid w:val="00BF0925"/>
    <w:rsid w:val="00BF0ACC"/>
    <w:rsid w:val="00BF47FC"/>
    <w:rsid w:val="00C10721"/>
    <w:rsid w:val="00C11814"/>
    <w:rsid w:val="00C22AD7"/>
    <w:rsid w:val="00C26B2E"/>
    <w:rsid w:val="00C337F9"/>
    <w:rsid w:val="00C57A81"/>
    <w:rsid w:val="00C6054E"/>
    <w:rsid w:val="00C6542F"/>
    <w:rsid w:val="00C70564"/>
    <w:rsid w:val="00C7123E"/>
    <w:rsid w:val="00C761DA"/>
    <w:rsid w:val="00C81D00"/>
    <w:rsid w:val="00C93675"/>
    <w:rsid w:val="00CA3281"/>
    <w:rsid w:val="00CB4436"/>
    <w:rsid w:val="00CC6900"/>
    <w:rsid w:val="00CC71DC"/>
    <w:rsid w:val="00CD6FD4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46627"/>
    <w:rsid w:val="00D5400A"/>
    <w:rsid w:val="00D67371"/>
    <w:rsid w:val="00D7202E"/>
    <w:rsid w:val="00D73593"/>
    <w:rsid w:val="00D80C05"/>
    <w:rsid w:val="00D81BED"/>
    <w:rsid w:val="00D8639C"/>
    <w:rsid w:val="00D96F9A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00C2"/>
    <w:rsid w:val="00EB30CE"/>
    <w:rsid w:val="00EB4ACB"/>
    <w:rsid w:val="00EB4C8D"/>
    <w:rsid w:val="00EB6FF9"/>
    <w:rsid w:val="00EC5637"/>
    <w:rsid w:val="00EC764B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2A83-3DA4-4EE6-9235-8B1A538C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Пригодская Оксана Анатольевна</cp:lastModifiedBy>
  <cp:revision>54</cp:revision>
  <cp:lastPrinted>2020-01-22T00:49:00Z</cp:lastPrinted>
  <dcterms:created xsi:type="dcterms:W3CDTF">2019-02-26T21:13:00Z</dcterms:created>
  <dcterms:modified xsi:type="dcterms:W3CDTF">2020-09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